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0471C" w14:textId="334744C5" w:rsidR="000F505B" w:rsidRDefault="000E0B5D" w:rsidP="00B60FB5">
      <w:r>
        <w:rPr>
          <w:noProof/>
        </w:rPr>
        <w:pict w14:anchorId="398B6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Afbeelding met tekst&#10;&#10;Automatisch gegenereerde beschrijving" style="position:absolute;margin-left:-.35pt;margin-top:-22.85pt;width:219.75pt;height:50.25pt;z-index:-251658240;visibility:visible;mso-position-horizontal-relative:text;mso-position-vertical-relative:text;mso-width-relative:page;mso-height-relative:page">
            <v:imagedata r:id="rId6" o:title="image001.jpg@01D90631"/>
          </v:shape>
        </w:pict>
      </w:r>
    </w:p>
    <w:p w14:paraId="729760AE" w14:textId="77777777" w:rsidR="00C3570A" w:rsidRDefault="00C3570A" w:rsidP="00B60FB5">
      <w:pPr>
        <w:rPr>
          <w:b/>
          <w:bCs/>
          <w:sz w:val="28"/>
          <w:szCs w:val="28"/>
        </w:rPr>
      </w:pPr>
    </w:p>
    <w:p w14:paraId="58DEBF1C" w14:textId="5E9E1BA5" w:rsidR="00B60FB5" w:rsidRPr="0013346B" w:rsidRDefault="00B60FB5" w:rsidP="00B60FB5">
      <w:pPr>
        <w:rPr>
          <w:b/>
          <w:bCs/>
          <w:sz w:val="28"/>
          <w:szCs w:val="28"/>
        </w:rPr>
      </w:pPr>
      <w:r w:rsidRPr="0013346B">
        <w:rPr>
          <w:b/>
          <w:bCs/>
          <w:sz w:val="28"/>
          <w:szCs w:val="28"/>
        </w:rPr>
        <w:t>Stoppen met roken</w:t>
      </w:r>
    </w:p>
    <w:p w14:paraId="204E7179" w14:textId="2581B9BB" w:rsidR="00B60FB5" w:rsidRPr="002949B2" w:rsidRDefault="00B60FB5" w:rsidP="00B60FB5">
      <w:r>
        <w:t>De gegevens op dit formulier worden besproken tijdens het intake gesprek. Wilt u zo vriendelijk zijn om dit formulier ingevuld mee te nemen?</w:t>
      </w:r>
    </w:p>
    <w:p w14:paraId="5FEEAD96" w14:textId="09FC97E5" w:rsidR="00B60FB5" w:rsidRDefault="002949B2" w:rsidP="00B60FB5">
      <w:pPr>
        <w:pStyle w:val="Geenafstand"/>
      </w:pPr>
      <w:r>
        <w:t>Naam</w:t>
      </w:r>
      <w:r w:rsidR="00B60FB5">
        <w:t xml:space="preserve">: </w:t>
      </w:r>
      <w:r w:rsidR="00582072">
        <w:t>______________________________________________________________________</w:t>
      </w:r>
      <w:r>
        <w:t>_____</w:t>
      </w:r>
    </w:p>
    <w:p w14:paraId="70F46F2E" w14:textId="1B6E3C51" w:rsidR="00582072" w:rsidRDefault="002949B2" w:rsidP="00B60FB5">
      <w:pPr>
        <w:pStyle w:val="Geenafstand"/>
      </w:pPr>
      <w:r>
        <w:t>Geboortedatum</w:t>
      </w:r>
      <w:r w:rsidR="00B60FB5">
        <w:t>:</w:t>
      </w:r>
      <w:r w:rsidR="00582072">
        <w:t xml:space="preserve"> _____________________________________________________________</w:t>
      </w:r>
      <w:r>
        <w:t>______</w:t>
      </w:r>
    </w:p>
    <w:p w14:paraId="627914B2" w14:textId="5A1BE76D" w:rsidR="0033061A" w:rsidRDefault="0033061A" w:rsidP="00A61CF4">
      <w:pPr>
        <w:pStyle w:val="Geenafstand"/>
        <w:rPr>
          <w:u w:val="single"/>
        </w:rPr>
      </w:pPr>
    </w:p>
    <w:p w14:paraId="38E96348" w14:textId="6C928D0E" w:rsidR="0033061A" w:rsidRPr="00B41FCD" w:rsidRDefault="0033061A" w:rsidP="0033061A">
      <w:pPr>
        <w:pStyle w:val="Geenafstand"/>
        <w:rPr>
          <w:b/>
          <w:bCs/>
          <w:sz w:val="28"/>
          <w:szCs w:val="28"/>
        </w:rPr>
      </w:pPr>
      <w:r w:rsidRPr="00B41FCD">
        <w:rPr>
          <w:b/>
          <w:bCs/>
          <w:sz w:val="28"/>
          <w:szCs w:val="28"/>
        </w:rPr>
        <w:t>Rookgedrag</w:t>
      </w:r>
    </w:p>
    <w:p w14:paraId="01920D6E" w14:textId="77777777" w:rsidR="0033061A" w:rsidRDefault="0033061A" w:rsidP="0033061A">
      <w:pPr>
        <w:pStyle w:val="Geenafstand"/>
      </w:pPr>
      <w:r>
        <w:t>Bent u op dit moment al gestopt met roken?</w:t>
      </w:r>
    </w:p>
    <w:p w14:paraId="5B19EC55" w14:textId="77777777" w:rsidR="0033061A" w:rsidRDefault="0033061A" w:rsidP="0033061A">
      <w:pPr>
        <w:pStyle w:val="Geenafstand"/>
        <w:numPr>
          <w:ilvl w:val="0"/>
          <w:numId w:val="3"/>
        </w:numPr>
      </w:pPr>
      <w:r>
        <w:t>Ja sinds,___________________________</w:t>
      </w:r>
    </w:p>
    <w:p w14:paraId="0C8C5BA4" w14:textId="77777777" w:rsidR="0033061A" w:rsidRDefault="0033061A" w:rsidP="0033061A">
      <w:pPr>
        <w:pStyle w:val="Geenafstand"/>
        <w:numPr>
          <w:ilvl w:val="0"/>
          <w:numId w:val="3"/>
        </w:numPr>
      </w:pPr>
      <w:r>
        <w:t>Nee</w:t>
      </w:r>
    </w:p>
    <w:p w14:paraId="7FA44A96" w14:textId="77777777" w:rsidR="0033061A" w:rsidRDefault="0033061A" w:rsidP="0033061A">
      <w:pPr>
        <w:pStyle w:val="Geenafstand"/>
      </w:pPr>
      <w:r>
        <w:t>Hoe oud was u toen u begon met roken?_____</w:t>
      </w:r>
      <w:r>
        <w:tab/>
        <w:t>In welk jaartal was dit? _______________</w:t>
      </w:r>
    </w:p>
    <w:p w14:paraId="5CCE5C8B" w14:textId="77777777" w:rsidR="0033061A" w:rsidRDefault="0033061A" w:rsidP="0033061A">
      <w:pPr>
        <w:pStyle w:val="Geenafstand"/>
      </w:pPr>
    </w:p>
    <w:p w14:paraId="73C12AAB" w14:textId="77777777" w:rsidR="0033061A" w:rsidRPr="008E02C2" w:rsidRDefault="0033061A" w:rsidP="0033061A">
      <w:pPr>
        <w:pStyle w:val="Geenafstand"/>
        <w:rPr>
          <w:i/>
          <w:iCs/>
        </w:rPr>
      </w:pPr>
      <w:r>
        <w:t>Hoeveel rookt u gemiddeld per dag en wat?</w:t>
      </w:r>
      <w:r>
        <w:rPr>
          <w:i/>
          <w:iCs/>
        </w:rPr>
        <w:t>(streep door wat niet van toepassing is)</w:t>
      </w:r>
    </w:p>
    <w:p w14:paraId="548ECAB8" w14:textId="77777777" w:rsidR="0033061A" w:rsidRDefault="0033061A" w:rsidP="0033061A">
      <w:pPr>
        <w:pStyle w:val="Geenafstand"/>
      </w:pPr>
      <w:r>
        <w:t>Ik rook ____________________sigaretten, shag, sigaren, pijp, drugs per dag</w:t>
      </w:r>
    </w:p>
    <w:p w14:paraId="0503E491" w14:textId="77777777" w:rsidR="0033061A" w:rsidRDefault="0033061A" w:rsidP="0033061A">
      <w:pPr>
        <w:pStyle w:val="Geenafstand"/>
      </w:pPr>
      <w:r>
        <w:t>Rookt u uw eerste sigaret binnen 30 minuten na het opstaan</w:t>
      </w:r>
    </w:p>
    <w:p w14:paraId="01643B7D" w14:textId="77777777" w:rsidR="0033061A" w:rsidRDefault="0033061A" w:rsidP="0033061A">
      <w:pPr>
        <w:pStyle w:val="Geenafstand"/>
        <w:numPr>
          <w:ilvl w:val="0"/>
          <w:numId w:val="5"/>
        </w:numPr>
      </w:pPr>
      <w:r>
        <w:t>Ja</w:t>
      </w:r>
    </w:p>
    <w:p w14:paraId="7D4ACF59" w14:textId="77777777" w:rsidR="0033061A" w:rsidRDefault="0033061A" w:rsidP="0033061A">
      <w:pPr>
        <w:pStyle w:val="Geenafstand"/>
        <w:numPr>
          <w:ilvl w:val="0"/>
          <w:numId w:val="5"/>
        </w:numPr>
      </w:pPr>
      <w:r>
        <w:t>Nee</w:t>
      </w:r>
    </w:p>
    <w:p w14:paraId="3A01783A" w14:textId="77777777" w:rsidR="0033061A" w:rsidRDefault="0033061A" w:rsidP="0033061A">
      <w:pPr>
        <w:pStyle w:val="Geenafstand"/>
      </w:pPr>
    </w:p>
    <w:p w14:paraId="656E27DA" w14:textId="77777777" w:rsidR="0033061A" w:rsidRPr="00C43C40" w:rsidRDefault="0033061A" w:rsidP="0033061A">
      <w:pPr>
        <w:pStyle w:val="Geenafstand"/>
        <w:rPr>
          <w:b/>
          <w:bCs/>
        </w:rPr>
      </w:pPr>
      <w:r w:rsidRPr="00C43C40">
        <w:rPr>
          <w:b/>
          <w:bCs/>
        </w:rPr>
        <w:t>Stopervaring</w:t>
      </w:r>
    </w:p>
    <w:p w14:paraId="4DFBCDC8" w14:textId="77777777" w:rsidR="0033061A" w:rsidRDefault="0033061A" w:rsidP="0033061A">
      <w:pPr>
        <w:pStyle w:val="Geenafstand"/>
      </w:pPr>
      <w:r>
        <w:t>Aantal eerdere stoppogingen</w:t>
      </w:r>
    </w:p>
    <w:p w14:paraId="50124799" w14:textId="77777777" w:rsidR="0033061A" w:rsidRDefault="0033061A" w:rsidP="0033061A">
      <w:pPr>
        <w:pStyle w:val="Geenafstand"/>
      </w:pPr>
      <w:r>
        <w:t>Heeft u eerder hulpmiddelen gebruikt?</w:t>
      </w:r>
    </w:p>
    <w:p w14:paraId="68519F88" w14:textId="77777777" w:rsidR="0033061A" w:rsidRDefault="0033061A" w:rsidP="0033061A">
      <w:pPr>
        <w:pStyle w:val="Geenafstand"/>
        <w:numPr>
          <w:ilvl w:val="0"/>
          <w:numId w:val="8"/>
        </w:numPr>
      </w:pPr>
      <w:r>
        <w:t>Ja, welke?___________________________________________________________________</w:t>
      </w:r>
    </w:p>
    <w:p w14:paraId="1E621447" w14:textId="77777777" w:rsidR="0033061A" w:rsidRDefault="0033061A" w:rsidP="0033061A">
      <w:pPr>
        <w:pStyle w:val="Geenafstand"/>
        <w:numPr>
          <w:ilvl w:val="0"/>
          <w:numId w:val="8"/>
        </w:numPr>
      </w:pPr>
      <w:r>
        <w:t>Nee</w:t>
      </w:r>
    </w:p>
    <w:p w14:paraId="33B0A28A" w14:textId="77777777" w:rsidR="0033061A" w:rsidRDefault="0033061A" w:rsidP="0033061A">
      <w:pPr>
        <w:pStyle w:val="Geenafstand"/>
      </w:pPr>
      <w:r>
        <w:t>Heeft u eerder ondersteuning gehad bij het stoppen met roken?</w:t>
      </w:r>
    </w:p>
    <w:p w14:paraId="1A584B32" w14:textId="77777777" w:rsidR="0033061A" w:rsidRDefault="0033061A" w:rsidP="0033061A">
      <w:pPr>
        <w:pStyle w:val="Geenafstand"/>
        <w:numPr>
          <w:ilvl w:val="0"/>
          <w:numId w:val="9"/>
        </w:numPr>
      </w:pPr>
      <w:r>
        <w:t>Ja, namelijk bij_______________________________________________________________</w:t>
      </w:r>
    </w:p>
    <w:p w14:paraId="48498672" w14:textId="77777777" w:rsidR="0033061A" w:rsidRDefault="0033061A" w:rsidP="0033061A">
      <w:pPr>
        <w:pStyle w:val="Geenafstand"/>
        <w:numPr>
          <w:ilvl w:val="0"/>
          <w:numId w:val="9"/>
        </w:numPr>
      </w:pPr>
      <w:r>
        <w:t>Nee</w:t>
      </w:r>
    </w:p>
    <w:p w14:paraId="47B78F9E" w14:textId="77777777" w:rsidR="0033061A" w:rsidRDefault="0033061A" w:rsidP="0033061A">
      <w:pPr>
        <w:pStyle w:val="Geenafstand"/>
      </w:pPr>
      <w:r>
        <w:t>Wat was de belangrijkste reden van terugval?</w:t>
      </w:r>
    </w:p>
    <w:p w14:paraId="680D6FD2" w14:textId="77777777" w:rsidR="0033061A" w:rsidRDefault="0033061A" w:rsidP="0033061A">
      <w:pPr>
        <w:pStyle w:val="Geenafstand"/>
      </w:pPr>
      <w:r>
        <w:t>__________________________________________________________________________________</w:t>
      </w:r>
    </w:p>
    <w:p w14:paraId="6687B9CE" w14:textId="77777777" w:rsidR="0033061A" w:rsidRDefault="0033061A" w:rsidP="0033061A">
      <w:pPr>
        <w:pStyle w:val="Geenafstand"/>
      </w:pPr>
    </w:p>
    <w:p w14:paraId="7FF010F6" w14:textId="77777777" w:rsidR="0033061A" w:rsidRDefault="0033061A" w:rsidP="0033061A">
      <w:pPr>
        <w:pStyle w:val="Geenafstand"/>
      </w:pPr>
      <w:r>
        <w:t>Welke klachten en/of ontwenningsverschijnselen ondervond u tijdens eerdere stoppogingen?</w:t>
      </w:r>
    </w:p>
    <w:p w14:paraId="37C7BA9C" w14:textId="77777777" w:rsidR="0033061A" w:rsidRDefault="0033061A" w:rsidP="0033061A">
      <w:pPr>
        <w:pStyle w:val="Geenafstand"/>
      </w:pPr>
      <w:r>
        <w:t>__________________________________________________________________________________</w:t>
      </w:r>
    </w:p>
    <w:p w14:paraId="044EB549" w14:textId="77777777" w:rsidR="0033061A" w:rsidRDefault="0033061A" w:rsidP="0033061A">
      <w:pPr>
        <w:pStyle w:val="Geenafstand"/>
      </w:pPr>
    </w:p>
    <w:p w14:paraId="5A8D775A" w14:textId="77777777" w:rsidR="0033061A" w:rsidRPr="00C43C40" w:rsidRDefault="0033061A" w:rsidP="0033061A">
      <w:pPr>
        <w:pStyle w:val="Geenafstand"/>
        <w:rPr>
          <w:b/>
          <w:bCs/>
        </w:rPr>
      </w:pPr>
      <w:r w:rsidRPr="00C43C40">
        <w:rPr>
          <w:b/>
          <w:bCs/>
        </w:rPr>
        <w:t>Sociaal</w:t>
      </w:r>
    </w:p>
    <w:p w14:paraId="00289CA1" w14:textId="77777777" w:rsidR="0033061A" w:rsidRDefault="0033061A" w:rsidP="0033061A">
      <w:pPr>
        <w:pStyle w:val="Geenafstand"/>
      </w:pPr>
      <w:r>
        <w:t>Hoeveel procent van de mensen in uw omgeving (die u regelmatig ziet) roken?__________ %</w:t>
      </w:r>
    </w:p>
    <w:p w14:paraId="310D734D" w14:textId="77777777" w:rsidR="0033061A" w:rsidRDefault="0033061A" w:rsidP="0033061A">
      <w:pPr>
        <w:pStyle w:val="Geenafstand"/>
      </w:pPr>
      <w:r>
        <w:t>Rookt u  partner of eventuele andere huisgenoten?</w:t>
      </w:r>
    </w:p>
    <w:p w14:paraId="6C0D2E42" w14:textId="77777777" w:rsidR="0033061A" w:rsidRDefault="0033061A" w:rsidP="0033061A">
      <w:pPr>
        <w:pStyle w:val="Geenafstand"/>
        <w:numPr>
          <w:ilvl w:val="0"/>
          <w:numId w:val="10"/>
        </w:numPr>
      </w:pPr>
      <w:r>
        <w:t>Ja</w:t>
      </w:r>
    </w:p>
    <w:p w14:paraId="50B487AC" w14:textId="77777777" w:rsidR="0033061A" w:rsidRDefault="0033061A" w:rsidP="0033061A">
      <w:pPr>
        <w:pStyle w:val="Geenafstand"/>
        <w:numPr>
          <w:ilvl w:val="0"/>
          <w:numId w:val="10"/>
        </w:numPr>
      </w:pPr>
      <w:r>
        <w:t>Nee</w:t>
      </w:r>
    </w:p>
    <w:p w14:paraId="38C5A854" w14:textId="77777777" w:rsidR="0033061A" w:rsidRDefault="0033061A" w:rsidP="0033061A">
      <w:pPr>
        <w:pStyle w:val="Geenafstand"/>
        <w:numPr>
          <w:ilvl w:val="0"/>
          <w:numId w:val="10"/>
        </w:numPr>
      </w:pPr>
      <w:r>
        <w:t>Niet van toepassing</w:t>
      </w:r>
    </w:p>
    <w:p w14:paraId="11D76600" w14:textId="77777777" w:rsidR="0033061A" w:rsidRDefault="0033061A" w:rsidP="0033061A">
      <w:pPr>
        <w:pStyle w:val="Geenafstand"/>
      </w:pPr>
    </w:p>
    <w:p w14:paraId="0F70CC6B" w14:textId="01DA34A0" w:rsidR="0033061A" w:rsidRPr="00C43C40" w:rsidRDefault="00200AAF" w:rsidP="0033061A">
      <w:pPr>
        <w:pStyle w:val="Geenafstand"/>
        <w:rPr>
          <w:b/>
          <w:bCs/>
        </w:rPr>
      </w:pPr>
      <w:r>
        <w:rPr>
          <w:b/>
          <w:bCs/>
        </w:rPr>
        <w:t>Rookmomenten:</w:t>
      </w:r>
    </w:p>
    <w:p w14:paraId="755EE41C" w14:textId="773057CA" w:rsidR="0033061A" w:rsidRDefault="00200AAF" w:rsidP="0033061A">
      <w:pPr>
        <w:pStyle w:val="Geenafstand"/>
      </w:pPr>
      <w:r>
        <w:t xml:space="preserve">Wat zijn uw belangrijkste rookmomenten? (bijvoorbeeld: na eetmomenten, bij stress, bij een kop koffie, etc.): </w:t>
      </w:r>
    </w:p>
    <w:p w14:paraId="5461EBB3" w14:textId="77777777" w:rsidR="0033061A" w:rsidRDefault="0033061A" w:rsidP="0033061A">
      <w:pPr>
        <w:pStyle w:val="Geenafstand"/>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380D0B" w14:textId="77777777" w:rsidR="0033061A" w:rsidRDefault="0033061A" w:rsidP="0033061A">
      <w:pPr>
        <w:pStyle w:val="Geenafstand"/>
      </w:pPr>
      <w:r>
        <w:lastRenderedPageBreak/>
        <w:t>Indien u genotsmiddelen gebruikt geef dan hieronder aan wat u gebruikt en hoeveel:</w:t>
      </w:r>
    </w:p>
    <w:p w14:paraId="2A593D2F" w14:textId="77777777" w:rsidR="0033061A" w:rsidRDefault="0033061A" w:rsidP="0033061A">
      <w:pPr>
        <w:pStyle w:val="Geenafstand"/>
        <w:numPr>
          <w:ilvl w:val="0"/>
          <w:numId w:val="11"/>
        </w:numPr>
      </w:pPr>
      <w:r>
        <w:t>Koffie_________________________________</w:t>
      </w:r>
      <w:r>
        <w:tab/>
        <w:t>per dag</w:t>
      </w:r>
    </w:p>
    <w:p w14:paraId="3C8CF3EA" w14:textId="77777777" w:rsidR="0033061A" w:rsidRDefault="0033061A" w:rsidP="0033061A">
      <w:pPr>
        <w:pStyle w:val="Geenafstand"/>
        <w:numPr>
          <w:ilvl w:val="0"/>
          <w:numId w:val="11"/>
        </w:numPr>
      </w:pPr>
      <w:r>
        <w:t>Alcohol</w:t>
      </w:r>
      <w:r>
        <w:tab/>
        <w:t>________________________________</w:t>
      </w:r>
      <w:r>
        <w:tab/>
        <w:t>per dag</w:t>
      </w:r>
    </w:p>
    <w:p w14:paraId="0676288F" w14:textId="77777777" w:rsidR="0033061A" w:rsidRDefault="0033061A" w:rsidP="0033061A">
      <w:pPr>
        <w:pStyle w:val="Geenafstand"/>
        <w:numPr>
          <w:ilvl w:val="0"/>
          <w:numId w:val="11"/>
        </w:numPr>
      </w:pPr>
      <w:r>
        <w:t>Drugs  _________________________________per dag</w:t>
      </w:r>
    </w:p>
    <w:p w14:paraId="7DFEB389" w14:textId="77777777" w:rsidR="0033061A" w:rsidRDefault="0033061A" w:rsidP="0033061A">
      <w:pPr>
        <w:pStyle w:val="Geenafstand"/>
      </w:pPr>
    </w:p>
    <w:p w14:paraId="2F3A9AD0" w14:textId="77777777" w:rsidR="0033061A" w:rsidRPr="00C43C40" w:rsidRDefault="0033061A" w:rsidP="0033061A">
      <w:pPr>
        <w:pStyle w:val="Geenafstand"/>
        <w:rPr>
          <w:b/>
          <w:bCs/>
        </w:rPr>
      </w:pPr>
      <w:r w:rsidRPr="00C43C40">
        <w:rPr>
          <w:b/>
          <w:bCs/>
        </w:rPr>
        <w:t>Overige opmerkingen:</w:t>
      </w:r>
    </w:p>
    <w:p w14:paraId="7651E3C4" w14:textId="6F64CA16" w:rsidR="0033061A" w:rsidRDefault="0033061A" w:rsidP="0033061A">
      <w:pPr>
        <w:pStyle w:val="Geenafstand"/>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E0B5D">
        <w:t>__________________________________________________________________________________</w:t>
      </w:r>
    </w:p>
    <w:p w14:paraId="34E6BB1A" w14:textId="77777777" w:rsidR="000E0B5D" w:rsidRPr="00A61CF4" w:rsidRDefault="000E0B5D" w:rsidP="0033061A">
      <w:pPr>
        <w:pStyle w:val="Geenafstand"/>
      </w:pPr>
    </w:p>
    <w:p w14:paraId="7B8A2D9D" w14:textId="7F04EB40" w:rsidR="0033061A" w:rsidRDefault="0033061A" w:rsidP="00A61CF4">
      <w:pPr>
        <w:pStyle w:val="Geenafstand"/>
        <w:rPr>
          <w:u w:val="single"/>
        </w:rPr>
      </w:pPr>
    </w:p>
    <w:p w14:paraId="475F9439" w14:textId="77777777" w:rsidR="00B41FCD" w:rsidRPr="00B41FCD" w:rsidRDefault="00B41FCD" w:rsidP="00B41FCD">
      <w:pPr>
        <w:pStyle w:val="Geenafstand"/>
        <w:rPr>
          <w:b/>
          <w:bCs/>
          <w:sz w:val="28"/>
          <w:szCs w:val="28"/>
        </w:rPr>
      </w:pPr>
      <w:r w:rsidRPr="00B41FCD">
        <w:rPr>
          <w:b/>
          <w:bCs/>
          <w:sz w:val="28"/>
          <w:szCs w:val="28"/>
        </w:rPr>
        <w:t>Stopmotivatie</w:t>
      </w:r>
    </w:p>
    <w:p w14:paraId="38C61690" w14:textId="77777777" w:rsidR="00B41FCD" w:rsidRDefault="00B41FCD" w:rsidP="00B41FCD">
      <w:pPr>
        <w:pStyle w:val="Geenafstand"/>
      </w:pPr>
    </w:p>
    <w:p w14:paraId="225C7392" w14:textId="77777777" w:rsidR="00B41FCD" w:rsidRDefault="00B41FCD" w:rsidP="00B41FCD">
      <w:pPr>
        <w:pStyle w:val="Geenafstand"/>
      </w:pPr>
      <w:r>
        <w:t>Wat is voor u/jou de belangrijkste reden om te stoppen met roken? Denk hierbij aan: COPD/astma, slaapapneu, hartproblemen, depressie, hoge of lage bloeddruk, overspannenheid/stress, diabetes, zwangerschap(</w:t>
      </w:r>
      <w:proofErr w:type="spellStart"/>
      <w:r>
        <w:t>swens</w:t>
      </w:r>
      <w:proofErr w:type="spellEnd"/>
      <w:r>
        <w:t>), kinderen of kleinkinderen, gezondheid</w:t>
      </w:r>
    </w:p>
    <w:p w14:paraId="4FCA7909" w14:textId="77777777" w:rsidR="00B41FCD" w:rsidRDefault="00B41FCD" w:rsidP="00B41FCD">
      <w:pPr>
        <w:pStyle w:val="Geenafstand"/>
      </w:pPr>
    </w:p>
    <w:tbl>
      <w:tblPr>
        <w:tblStyle w:val="Tabelraster"/>
        <w:tblW w:w="0" w:type="auto"/>
        <w:tblLook w:val="04A0" w:firstRow="1" w:lastRow="0" w:firstColumn="1" w:lastColumn="0" w:noHBand="0" w:noVBand="1"/>
      </w:tblPr>
      <w:tblGrid>
        <w:gridCol w:w="9062"/>
      </w:tblGrid>
      <w:tr w:rsidR="00B41FCD" w14:paraId="756698FF" w14:textId="77777777" w:rsidTr="001D3C0E">
        <w:tc>
          <w:tcPr>
            <w:tcW w:w="9062" w:type="dxa"/>
          </w:tcPr>
          <w:p w14:paraId="259235AC" w14:textId="07CB7038" w:rsidR="00B41FCD" w:rsidRDefault="00B41FCD" w:rsidP="001D3C0E">
            <w:pPr>
              <w:pStyle w:val="Geenafstand"/>
            </w:pPr>
          </w:p>
          <w:p w14:paraId="229CC6EC" w14:textId="77777777" w:rsidR="00B41FCD" w:rsidRDefault="00B41FCD" w:rsidP="001D3C0E">
            <w:pPr>
              <w:pStyle w:val="Geenafstand"/>
            </w:pPr>
          </w:p>
          <w:p w14:paraId="7521D46F" w14:textId="77777777" w:rsidR="00B41FCD" w:rsidRDefault="00B41FCD" w:rsidP="001D3C0E">
            <w:pPr>
              <w:pStyle w:val="Geenafstand"/>
            </w:pPr>
          </w:p>
          <w:p w14:paraId="7CEE03DB" w14:textId="77777777" w:rsidR="00B41FCD" w:rsidRDefault="00B41FCD" w:rsidP="001D3C0E">
            <w:pPr>
              <w:pStyle w:val="Geenafstand"/>
            </w:pPr>
          </w:p>
          <w:p w14:paraId="2DDF9512" w14:textId="23A7F1A5" w:rsidR="00200AAF" w:rsidRDefault="00200AAF" w:rsidP="001D3C0E">
            <w:pPr>
              <w:pStyle w:val="Geenafstand"/>
            </w:pPr>
          </w:p>
        </w:tc>
      </w:tr>
    </w:tbl>
    <w:p w14:paraId="101E0654" w14:textId="77777777" w:rsidR="0033061A" w:rsidRDefault="0033061A" w:rsidP="00A61CF4">
      <w:pPr>
        <w:pStyle w:val="Geenafstand"/>
        <w:rPr>
          <w:u w:val="single"/>
        </w:rPr>
      </w:pPr>
    </w:p>
    <w:p w14:paraId="3B80479E" w14:textId="750775DA" w:rsidR="00A61CF4" w:rsidRDefault="006754B8" w:rsidP="00A61CF4">
      <w:pPr>
        <w:pStyle w:val="Geenafstand"/>
        <w:rPr>
          <w:u w:val="single"/>
        </w:rPr>
      </w:pPr>
      <w:r>
        <w:rPr>
          <w:noProof/>
        </w:rPr>
        <mc:AlternateContent>
          <mc:Choice Requires="wps">
            <w:drawing>
              <wp:anchor distT="45720" distB="45720" distL="114300" distR="114300" simplePos="0" relativeHeight="251657216" behindDoc="0" locked="0" layoutInCell="1" allowOverlap="1" wp14:anchorId="54CCC83A" wp14:editId="3D697D0F">
                <wp:simplePos x="0" y="0"/>
                <wp:positionH relativeFrom="column">
                  <wp:posOffset>-52070</wp:posOffset>
                </wp:positionH>
                <wp:positionV relativeFrom="paragraph">
                  <wp:posOffset>180340</wp:posOffset>
                </wp:positionV>
                <wp:extent cx="2933700" cy="1404620"/>
                <wp:effectExtent l="0" t="0" r="19050" b="2032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04620"/>
                        </a:xfrm>
                        <a:prstGeom prst="rect">
                          <a:avLst/>
                        </a:prstGeom>
                        <a:solidFill>
                          <a:srgbClr val="FFFFFF"/>
                        </a:solidFill>
                        <a:ln w="9525">
                          <a:solidFill>
                            <a:srgbClr val="000000"/>
                          </a:solidFill>
                          <a:miter lim="800000"/>
                          <a:headEnd/>
                          <a:tailEnd/>
                        </a:ln>
                      </wps:spPr>
                      <wps:txbx>
                        <w:txbxContent>
                          <w:p w14:paraId="1CF90F56" w14:textId="77777777" w:rsidR="006754B8" w:rsidRDefault="006754B8">
                            <w:r>
                              <w:t xml:space="preserve">Hoe belangrijk is het voor u om rookvrij te worden? Geef een cijfer van 1-10. </w:t>
                            </w:r>
                          </w:p>
                          <w:p w14:paraId="03BB9598" w14:textId="2CA04EBA" w:rsidR="006754B8" w:rsidRDefault="006754B8">
                            <w:r>
                              <w:t>1 = helemaal geen motivatie 10 =heel erg gemotivee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CCC83A" id="_x0000_t202" coordsize="21600,21600" o:spt="202" path="m,l,21600r21600,l21600,xe">
                <v:stroke joinstyle="miter"/>
                <v:path gradientshapeok="t" o:connecttype="rect"/>
              </v:shapetype>
              <v:shape id="Tekstvak 2" o:spid="_x0000_s1026" type="#_x0000_t202" style="position:absolute;margin-left:-4.1pt;margin-top:14.2pt;width:231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">
                <v:textbox style="mso-fit-shape-to-text:t">
                  <w:txbxContent>
                    <w:p w14:paraId="1CF90F56" w14:textId="77777777" w:rsidR="006754B8" w:rsidRDefault="006754B8">
                      <w:r>
                        <w:t xml:space="preserve">Hoe belangrijk is het voor u om rookvrij te worden? Geef een cijfer van 1-10. </w:t>
                      </w:r>
                    </w:p>
                    <w:p w14:paraId="03BB9598" w14:textId="2CA04EBA" w:rsidR="006754B8" w:rsidRDefault="006754B8">
                      <w:r>
                        <w:t>1 = helemaal geen motivatie 10 =heel erg gemotiveerd</w:t>
                      </w:r>
                    </w:p>
                  </w:txbxContent>
                </v:textbox>
                <w10:wrap type="square"/>
              </v:shape>
            </w:pict>
          </mc:Fallback>
        </mc:AlternateContent>
      </w:r>
    </w:p>
    <w:p w14:paraId="70E0A7CD" w14:textId="157BF58C" w:rsidR="00A61CF4" w:rsidRDefault="006754B8" w:rsidP="00A61CF4">
      <w:pPr>
        <w:pStyle w:val="Geenafstand"/>
      </w:pPr>
      <w:r>
        <w:rPr>
          <w:noProof/>
        </w:rPr>
        <w:t xml:space="preserve"> </w:t>
      </w:r>
      <w:r w:rsidR="004A4498">
        <w:rPr>
          <w:noProof/>
        </w:rPr>
        <w:drawing>
          <wp:inline distT="0" distB="0" distL="0" distR="0" wp14:anchorId="10696CE8" wp14:editId="3783BB7A">
            <wp:extent cx="2705100" cy="79057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05100" cy="790575"/>
                    </a:xfrm>
                    <a:prstGeom prst="rect">
                      <a:avLst/>
                    </a:prstGeom>
                    <a:noFill/>
                    <a:ln>
                      <a:noFill/>
                    </a:ln>
                  </pic:spPr>
                </pic:pic>
              </a:graphicData>
            </a:graphic>
          </wp:inline>
        </w:drawing>
      </w:r>
    </w:p>
    <w:p w14:paraId="2EEE7BCD" w14:textId="02E7D8C9" w:rsidR="00A61CF4" w:rsidRDefault="00A61CF4" w:rsidP="00A61CF4">
      <w:pPr>
        <w:pStyle w:val="Geenafstand"/>
      </w:pPr>
    </w:p>
    <w:p w14:paraId="13D2C16D" w14:textId="31079BD0" w:rsidR="006754B8" w:rsidRDefault="006754B8" w:rsidP="00A61CF4">
      <w:pPr>
        <w:pStyle w:val="Geenafstand"/>
      </w:pPr>
    </w:p>
    <w:p w14:paraId="214AE86F" w14:textId="77777777" w:rsidR="00F6487B" w:rsidRDefault="00F6487B" w:rsidP="00A61CF4">
      <w:pPr>
        <w:pStyle w:val="Geenafstand"/>
      </w:pPr>
    </w:p>
    <w:p w14:paraId="3E6E911E" w14:textId="77777777" w:rsidR="000E47E4" w:rsidRDefault="001A0D73" w:rsidP="00A61CF4">
      <w:pPr>
        <w:pStyle w:val="Geenafstand"/>
        <w:rPr>
          <w:i/>
          <w:iCs/>
        </w:rPr>
      </w:pPr>
      <w:r>
        <w:t>Hoeveel vertrouwen heeft u erin dat u rook vrij wordt?</w:t>
      </w:r>
      <w:r w:rsidR="008E02C2">
        <w:t xml:space="preserve"> </w:t>
      </w:r>
      <w:r w:rsidR="008E02C2">
        <w:rPr>
          <w:i/>
          <w:iCs/>
        </w:rPr>
        <w:t>Geef cijfer van 1 tot 10</w:t>
      </w:r>
    </w:p>
    <w:tbl>
      <w:tblPr>
        <w:tblStyle w:val="Tabelraster"/>
        <w:tblW w:w="0" w:type="auto"/>
        <w:tblLook w:val="04A0" w:firstRow="1" w:lastRow="0" w:firstColumn="1" w:lastColumn="0" w:noHBand="0" w:noVBand="1"/>
      </w:tblPr>
      <w:tblGrid>
        <w:gridCol w:w="9062"/>
      </w:tblGrid>
      <w:tr w:rsidR="00B41FCD" w14:paraId="2CA3F08B" w14:textId="77777777" w:rsidTr="00B41FCD">
        <w:tc>
          <w:tcPr>
            <w:tcW w:w="9062" w:type="dxa"/>
          </w:tcPr>
          <w:p w14:paraId="4A85EF28" w14:textId="77777777" w:rsidR="00B41FCD" w:rsidRDefault="00B41FCD" w:rsidP="00A61CF4">
            <w:pPr>
              <w:pStyle w:val="Geenafstand"/>
            </w:pPr>
          </w:p>
          <w:p w14:paraId="5EE25A02" w14:textId="6701C8EC" w:rsidR="00B41FCD" w:rsidRDefault="00B41FCD" w:rsidP="00A61CF4">
            <w:pPr>
              <w:pStyle w:val="Geenafstand"/>
            </w:pPr>
          </w:p>
        </w:tc>
      </w:tr>
    </w:tbl>
    <w:p w14:paraId="14B09578" w14:textId="77777777" w:rsidR="006754B8" w:rsidRDefault="006754B8" w:rsidP="00A61CF4">
      <w:pPr>
        <w:pStyle w:val="Geenafstand"/>
      </w:pPr>
    </w:p>
    <w:p w14:paraId="5874348E" w14:textId="7D11129C" w:rsidR="000E47E4" w:rsidRDefault="001A0D73" w:rsidP="00A61CF4">
      <w:pPr>
        <w:pStyle w:val="Geenafstand"/>
      </w:pPr>
      <w:r>
        <w:t>Wat heeft u nodig om 1 punt omhoog te gaan</w:t>
      </w:r>
      <w:r w:rsidR="002949B2">
        <w:t>?</w:t>
      </w:r>
    </w:p>
    <w:tbl>
      <w:tblPr>
        <w:tblStyle w:val="Tabelraster"/>
        <w:tblW w:w="0" w:type="auto"/>
        <w:tblLook w:val="04A0" w:firstRow="1" w:lastRow="0" w:firstColumn="1" w:lastColumn="0" w:noHBand="0" w:noVBand="1"/>
      </w:tblPr>
      <w:tblGrid>
        <w:gridCol w:w="9062"/>
      </w:tblGrid>
      <w:tr w:rsidR="00B41FCD" w14:paraId="0D588EED" w14:textId="77777777" w:rsidTr="00B41FCD">
        <w:tc>
          <w:tcPr>
            <w:tcW w:w="9062" w:type="dxa"/>
          </w:tcPr>
          <w:p w14:paraId="75E3A78C" w14:textId="6BEF0C74" w:rsidR="00B41FCD" w:rsidRDefault="00B41FCD" w:rsidP="00A61CF4">
            <w:pPr>
              <w:pStyle w:val="Geenafstand"/>
            </w:pPr>
          </w:p>
          <w:p w14:paraId="4CBDA82A" w14:textId="77777777" w:rsidR="000E0B5D" w:rsidRDefault="000E0B5D" w:rsidP="00A61CF4">
            <w:pPr>
              <w:pStyle w:val="Geenafstand"/>
            </w:pPr>
          </w:p>
          <w:p w14:paraId="3B22F776" w14:textId="77777777" w:rsidR="00B41FCD" w:rsidRDefault="00B41FCD" w:rsidP="00A61CF4">
            <w:pPr>
              <w:pStyle w:val="Geenafstand"/>
            </w:pPr>
          </w:p>
          <w:p w14:paraId="04C86DBB" w14:textId="77777777" w:rsidR="00B41FCD" w:rsidRDefault="00B41FCD" w:rsidP="00A61CF4">
            <w:pPr>
              <w:pStyle w:val="Geenafstand"/>
            </w:pPr>
          </w:p>
          <w:p w14:paraId="684DD7B1" w14:textId="477C40A2" w:rsidR="00B41FCD" w:rsidRDefault="00B41FCD" w:rsidP="00A61CF4">
            <w:pPr>
              <w:pStyle w:val="Geenafstand"/>
            </w:pPr>
          </w:p>
        </w:tc>
      </w:tr>
    </w:tbl>
    <w:p w14:paraId="73998556" w14:textId="77777777" w:rsidR="000E47E4" w:rsidRDefault="000E47E4" w:rsidP="002949B2">
      <w:pPr>
        <w:pStyle w:val="Geenafstand"/>
      </w:pPr>
    </w:p>
    <w:p w14:paraId="66E7606A" w14:textId="77777777" w:rsidR="000E47E4" w:rsidRDefault="002949B2" w:rsidP="00A61CF4">
      <w:pPr>
        <w:pStyle w:val="Geenafstand"/>
      </w:pPr>
      <w:r>
        <w:t>Waarom rookt u?</w:t>
      </w:r>
    </w:p>
    <w:tbl>
      <w:tblPr>
        <w:tblStyle w:val="Tabelraster"/>
        <w:tblW w:w="0" w:type="auto"/>
        <w:tblLook w:val="04A0" w:firstRow="1" w:lastRow="0" w:firstColumn="1" w:lastColumn="0" w:noHBand="0" w:noVBand="1"/>
      </w:tblPr>
      <w:tblGrid>
        <w:gridCol w:w="9062"/>
      </w:tblGrid>
      <w:tr w:rsidR="00B41FCD" w14:paraId="45E790B1" w14:textId="77777777" w:rsidTr="00B41FCD">
        <w:tc>
          <w:tcPr>
            <w:tcW w:w="9062" w:type="dxa"/>
          </w:tcPr>
          <w:p w14:paraId="13761DD3" w14:textId="77777777" w:rsidR="00B41FCD" w:rsidRDefault="00B41FCD" w:rsidP="00A61CF4">
            <w:pPr>
              <w:pStyle w:val="Geenafstand"/>
            </w:pPr>
          </w:p>
          <w:p w14:paraId="2EC4D869" w14:textId="77777777" w:rsidR="00B41FCD" w:rsidRDefault="00B41FCD" w:rsidP="00A61CF4">
            <w:pPr>
              <w:pStyle w:val="Geenafstand"/>
            </w:pPr>
          </w:p>
          <w:p w14:paraId="6203E468" w14:textId="08A9A462" w:rsidR="00B41FCD" w:rsidRDefault="00B41FCD" w:rsidP="00A61CF4">
            <w:pPr>
              <w:pStyle w:val="Geenafstand"/>
            </w:pPr>
          </w:p>
          <w:p w14:paraId="6F13F6C6" w14:textId="77777777" w:rsidR="000E0B5D" w:rsidRDefault="000E0B5D" w:rsidP="00A61CF4">
            <w:pPr>
              <w:pStyle w:val="Geenafstand"/>
            </w:pPr>
          </w:p>
          <w:p w14:paraId="7E5CB70E" w14:textId="50AEEE97" w:rsidR="00B41FCD" w:rsidRDefault="00B41FCD" w:rsidP="00A61CF4">
            <w:pPr>
              <w:pStyle w:val="Geenafstand"/>
            </w:pPr>
          </w:p>
        </w:tc>
      </w:tr>
    </w:tbl>
    <w:p w14:paraId="51D3533D" w14:textId="1389B9BD" w:rsidR="000E47E4" w:rsidRDefault="001A0D73" w:rsidP="00A61CF4">
      <w:pPr>
        <w:pStyle w:val="Geenafstand"/>
      </w:pPr>
      <w:r>
        <w:lastRenderedPageBreak/>
        <w:t xml:space="preserve">Wat zijn </w:t>
      </w:r>
      <w:r w:rsidR="002949B2">
        <w:t xml:space="preserve">voor u de </w:t>
      </w:r>
      <w:r w:rsidR="002949B2" w:rsidRPr="002949B2">
        <w:rPr>
          <w:b/>
          <w:bCs/>
        </w:rPr>
        <w:t>nadelen van het</w:t>
      </w:r>
      <w:r w:rsidRPr="002949B2">
        <w:rPr>
          <w:b/>
          <w:bCs/>
        </w:rPr>
        <w:t xml:space="preserve"> roken</w:t>
      </w:r>
      <w:r>
        <w:t>?</w:t>
      </w:r>
    </w:p>
    <w:tbl>
      <w:tblPr>
        <w:tblStyle w:val="Tabelraster"/>
        <w:tblW w:w="0" w:type="auto"/>
        <w:tblLook w:val="04A0" w:firstRow="1" w:lastRow="0" w:firstColumn="1" w:lastColumn="0" w:noHBand="0" w:noVBand="1"/>
      </w:tblPr>
      <w:tblGrid>
        <w:gridCol w:w="9062"/>
      </w:tblGrid>
      <w:tr w:rsidR="00B41FCD" w14:paraId="072C0D98" w14:textId="77777777" w:rsidTr="00B41FCD">
        <w:tc>
          <w:tcPr>
            <w:tcW w:w="9062" w:type="dxa"/>
          </w:tcPr>
          <w:p w14:paraId="1D521C91" w14:textId="77777777" w:rsidR="00B41FCD" w:rsidRDefault="00B41FCD" w:rsidP="00A61CF4">
            <w:pPr>
              <w:pStyle w:val="Geenafstand"/>
            </w:pPr>
          </w:p>
          <w:p w14:paraId="1B997581" w14:textId="17F516D2" w:rsidR="00B41FCD" w:rsidRDefault="00B41FCD" w:rsidP="00A61CF4">
            <w:pPr>
              <w:pStyle w:val="Geenafstand"/>
            </w:pPr>
          </w:p>
          <w:p w14:paraId="307940B2" w14:textId="77777777" w:rsidR="00B41FCD" w:rsidRDefault="00B41FCD" w:rsidP="00A61CF4">
            <w:pPr>
              <w:pStyle w:val="Geenafstand"/>
            </w:pPr>
          </w:p>
          <w:p w14:paraId="7CF7F02A" w14:textId="77777777" w:rsidR="00B41FCD" w:rsidRDefault="00B41FCD" w:rsidP="00A61CF4">
            <w:pPr>
              <w:pStyle w:val="Geenafstand"/>
            </w:pPr>
          </w:p>
          <w:p w14:paraId="73D68152" w14:textId="693DA536" w:rsidR="00B41FCD" w:rsidRDefault="00B41FCD" w:rsidP="00A61CF4">
            <w:pPr>
              <w:pStyle w:val="Geenafstand"/>
            </w:pPr>
          </w:p>
        </w:tc>
      </w:tr>
    </w:tbl>
    <w:p w14:paraId="5F6DB52C" w14:textId="77777777" w:rsidR="000E47E4" w:rsidRDefault="000E47E4" w:rsidP="00A61CF4">
      <w:pPr>
        <w:pStyle w:val="Geenafstand"/>
      </w:pPr>
    </w:p>
    <w:p w14:paraId="1DE63B2B" w14:textId="4EC57C82" w:rsidR="001A0D73" w:rsidRDefault="001A0D73" w:rsidP="00A61CF4">
      <w:pPr>
        <w:pStyle w:val="Geenafstand"/>
      </w:pPr>
      <w:r>
        <w:t xml:space="preserve">Wat zijn voor u </w:t>
      </w:r>
      <w:r w:rsidR="002949B2">
        <w:t xml:space="preserve">de </w:t>
      </w:r>
      <w:r w:rsidR="002949B2" w:rsidRPr="002949B2">
        <w:rPr>
          <w:b/>
          <w:bCs/>
        </w:rPr>
        <w:t>voordelen</w:t>
      </w:r>
      <w:r w:rsidRPr="002949B2">
        <w:rPr>
          <w:b/>
          <w:bCs/>
        </w:rPr>
        <w:t xml:space="preserve"> van stoppen met roken</w:t>
      </w:r>
      <w:r>
        <w:t>?</w:t>
      </w:r>
    </w:p>
    <w:tbl>
      <w:tblPr>
        <w:tblStyle w:val="Tabelraster"/>
        <w:tblW w:w="0" w:type="auto"/>
        <w:tblLook w:val="04A0" w:firstRow="1" w:lastRow="0" w:firstColumn="1" w:lastColumn="0" w:noHBand="0" w:noVBand="1"/>
      </w:tblPr>
      <w:tblGrid>
        <w:gridCol w:w="9062"/>
      </w:tblGrid>
      <w:tr w:rsidR="00B41FCD" w14:paraId="3767F9AC" w14:textId="77777777" w:rsidTr="00B41FCD">
        <w:tc>
          <w:tcPr>
            <w:tcW w:w="9062" w:type="dxa"/>
          </w:tcPr>
          <w:p w14:paraId="6DEF44DC" w14:textId="77777777" w:rsidR="00B41FCD" w:rsidRDefault="00B41FCD" w:rsidP="00A61CF4">
            <w:pPr>
              <w:pStyle w:val="Geenafstand"/>
            </w:pPr>
          </w:p>
          <w:p w14:paraId="7E12AB79" w14:textId="77777777" w:rsidR="00B41FCD" w:rsidRDefault="00B41FCD" w:rsidP="00A61CF4">
            <w:pPr>
              <w:pStyle w:val="Geenafstand"/>
            </w:pPr>
          </w:p>
          <w:p w14:paraId="6F8925E0" w14:textId="36B3AE4D" w:rsidR="00B41FCD" w:rsidRDefault="00B41FCD" w:rsidP="00A61CF4">
            <w:pPr>
              <w:pStyle w:val="Geenafstand"/>
            </w:pPr>
          </w:p>
          <w:p w14:paraId="26329E4F" w14:textId="77777777" w:rsidR="00B41FCD" w:rsidRDefault="00B41FCD" w:rsidP="00A61CF4">
            <w:pPr>
              <w:pStyle w:val="Geenafstand"/>
            </w:pPr>
          </w:p>
          <w:p w14:paraId="2589ED79" w14:textId="2D49492E" w:rsidR="00B41FCD" w:rsidRDefault="00B41FCD" w:rsidP="00A61CF4">
            <w:pPr>
              <w:pStyle w:val="Geenafstand"/>
            </w:pPr>
          </w:p>
        </w:tc>
      </w:tr>
    </w:tbl>
    <w:p w14:paraId="43CAEF1B" w14:textId="77777777" w:rsidR="0033061A" w:rsidRDefault="0033061A" w:rsidP="00A61CF4">
      <w:pPr>
        <w:pStyle w:val="Geenafstand"/>
      </w:pPr>
    </w:p>
    <w:p w14:paraId="43C772DF" w14:textId="3EE5401B" w:rsidR="001A0D73" w:rsidRDefault="001A0D73" w:rsidP="00A61CF4">
      <w:pPr>
        <w:pStyle w:val="Geenafstand"/>
      </w:pPr>
      <w:r>
        <w:t>Waar ziet u het meest tegen op bij het stoppen met roken</w:t>
      </w:r>
      <w:r w:rsidR="002949B2">
        <w:t>? (barrières)</w:t>
      </w:r>
    </w:p>
    <w:tbl>
      <w:tblPr>
        <w:tblStyle w:val="Tabelraster"/>
        <w:tblW w:w="0" w:type="auto"/>
        <w:tblLook w:val="04A0" w:firstRow="1" w:lastRow="0" w:firstColumn="1" w:lastColumn="0" w:noHBand="0" w:noVBand="1"/>
      </w:tblPr>
      <w:tblGrid>
        <w:gridCol w:w="9062"/>
      </w:tblGrid>
      <w:tr w:rsidR="00B41FCD" w14:paraId="139B060F" w14:textId="77777777" w:rsidTr="00B41FCD">
        <w:tc>
          <w:tcPr>
            <w:tcW w:w="9062" w:type="dxa"/>
          </w:tcPr>
          <w:p w14:paraId="51C0E307" w14:textId="77777777" w:rsidR="00B41FCD" w:rsidRDefault="00B41FCD" w:rsidP="00A61CF4">
            <w:pPr>
              <w:pStyle w:val="Geenafstand"/>
            </w:pPr>
          </w:p>
          <w:p w14:paraId="7574BD57" w14:textId="77777777" w:rsidR="00B41FCD" w:rsidRDefault="00B41FCD" w:rsidP="00A61CF4">
            <w:pPr>
              <w:pStyle w:val="Geenafstand"/>
            </w:pPr>
          </w:p>
          <w:p w14:paraId="37D8B29C" w14:textId="7EF00A79" w:rsidR="00B41FCD" w:rsidRDefault="00B41FCD" w:rsidP="00A61CF4">
            <w:pPr>
              <w:pStyle w:val="Geenafstand"/>
            </w:pPr>
          </w:p>
          <w:p w14:paraId="59CEB2A0" w14:textId="69A788E7" w:rsidR="00B41FCD" w:rsidRDefault="00B41FCD" w:rsidP="00A61CF4">
            <w:pPr>
              <w:pStyle w:val="Geenafstand"/>
            </w:pPr>
          </w:p>
          <w:p w14:paraId="5B3BEB85" w14:textId="77777777" w:rsidR="00B41FCD" w:rsidRDefault="00B41FCD" w:rsidP="00A61CF4">
            <w:pPr>
              <w:pStyle w:val="Geenafstand"/>
            </w:pPr>
          </w:p>
          <w:p w14:paraId="71BA4FF9" w14:textId="1A90960A" w:rsidR="00B41FCD" w:rsidRDefault="00B41FCD" w:rsidP="00A61CF4">
            <w:pPr>
              <w:pStyle w:val="Geenafstand"/>
            </w:pPr>
          </w:p>
        </w:tc>
      </w:tr>
    </w:tbl>
    <w:p w14:paraId="7BD92EEF" w14:textId="2AE21699" w:rsidR="0033061A" w:rsidRDefault="0033061A" w:rsidP="00A61CF4">
      <w:pPr>
        <w:pStyle w:val="Geenafstand"/>
      </w:pPr>
    </w:p>
    <w:p w14:paraId="5CB045ED" w14:textId="339C46BF" w:rsidR="003C2747" w:rsidRPr="00B41FCD" w:rsidRDefault="003C2747" w:rsidP="002949B2">
      <w:pPr>
        <w:pStyle w:val="Geenafstand"/>
        <w:rPr>
          <w:b/>
          <w:bCs/>
          <w:sz w:val="28"/>
          <w:szCs w:val="28"/>
        </w:rPr>
      </w:pPr>
      <w:r w:rsidRPr="00B41FCD">
        <w:rPr>
          <w:b/>
          <w:bCs/>
          <w:sz w:val="28"/>
          <w:szCs w:val="28"/>
        </w:rPr>
        <w:t>Plan van aanpak:</w:t>
      </w:r>
    </w:p>
    <w:p w14:paraId="1176F5DE" w14:textId="77777777" w:rsidR="003C2747" w:rsidRDefault="003C2747" w:rsidP="002949B2">
      <w:pPr>
        <w:pStyle w:val="Geenafstand"/>
      </w:pPr>
    </w:p>
    <w:p w14:paraId="03C1DD33" w14:textId="66048DBA" w:rsidR="003C2747" w:rsidRDefault="002949B2" w:rsidP="002949B2">
      <w:pPr>
        <w:pStyle w:val="Geenafstand"/>
      </w:pPr>
      <w:r>
        <w:t xml:space="preserve">Wat </w:t>
      </w:r>
      <w:r w:rsidR="003C2747">
        <w:t xml:space="preserve">kan ik </w:t>
      </w:r>
      <w:r>
        <w:t>doen bij moeilijke momenten? (</w:t>
      </w:r>
      <w:r w:rsidR="003C2747">
        <w:t>n</w:t>
      </w:r>
      <w:r>
        <w:t>oteer zoveel mogelijk opties</w:t>
      </w:r>
      <w:r w:rsidR="003C2747">
        <w:t>)</w:t>
      </w:r>
    </w:p>
    <w:tbl>
      <w:tblPr>
        <w:tblStyle w:val="Tabelraster"/>
        <w:tblW w:w="0" w:type="auto"/>
        <w:tblLook w:val="04A0" w:firstRow="1" w:lastRow="0" w:firstColumn="1" w:lastColumn="0" w:noHBand="0" w:noVBand="1"/>
      </w:tblPr>
      <w:tblGrid>
        <w:gridCol w:w="9062"/>
      </w:tblGrid>
      <w:tr w:rsidR="00B41FCD" w14:paraId="27ACE789" w14:textId="77777777" w:rsidTr="00B41FCD">
        <w:tc>
          <w:tcPr>
            <w:tcW w:w="9062" w:type="dxa"/>
          </w:tcPr>
          <w:p w14:paraId="4BA3B58C" w14:textId="74929362" w:rsidR="00B41FCD" w:rsidRDefault="00B41FCD" w:rsidP="002949B2">
            <w:pPr>
              <w:pStyle w:val="Geenafstand"/>
            </w:pPr>
            <w:r>
              <w:t>1.</w:t>
            </w:r>
          </w:p>
          <w:p w14:paraId="362D02CD" w14:textId="2211F7A3" w:rsidR="00B41FCD" w:rsidRDefault="00B41FCD" w:rsidP="002949B2">
            <w:pPr>
              <w:pStyle w:val="Geenafstand"/>
            </w:pPr>
            <w:r>
              <w:t>2.</w:t>
            </w:r>
          </w:p>
          <w:p w14:paraId="2655EF19" w14:textId="5E94F292" w:rsidR="00B41FCD" w:rsidRDefault="00B41FCD" w:rsidP="002949B2">
            <w:pPr>
              <w:pStyle w:val="Geenafstand"/>
            </w:pPr>
            <w:r>
              <w:t>3.</w:t>
            </w:r>
          </w:p>
          <w:p w14:paraId="132AC5C6" w14:textId="2022C503" w:rsidR="00B41FCD" w:rsidRDefault="00B41FCD" w:rsidP="002949B2">
            <w:pPr>
              <w:pStyle w:val="Geenafstand"/>
            </w:pPr>
            <w:r>
              <w:t>4.</w:t>
            </w:r>
          </w:p>
          <w:p w14:paraId="70ECC460" w14:textId="46B58BFA" w:rsidR="00B41FCD" w:rsidRDefault="00B41FCD" w:rsidP="002949B2">
            <w:pPr>
              <w:pStyle w:val="Geenafstand"/>
            </w:pPr>
            <w:r>
              <w:t>5.</w:t>
            </w:r>
          </w:p>
          <w:p w14:paraId="3DC7C911" w14:textId="175FC00F" w:rsidR="00B41FCD" w:rsidRDefault="00B41FCD" w:rsidP="002949B2">
            <w:pPr>
              <w:pStyle w:val="Geenafstand"/>
            </w:pPr>
            <w:r>
              <w:t>6.</w:t>
            </w:r>
          </w:p>
          <w:p w14:paraId="4F57CE33" w14:textId="2C85EC1D" w:rsidR="00B41FCD" w:rsidRDefault="00B41FCD" w:rsidP="002949B2">
            <w:pPr>
              <w:pStyle w:val="Geenafstand"/>
            </w:pPr>
            <w:r>
              <w:t>7.</w:t>
            </w:r>
          </w:p>
          <w:p w14:paraId="28BFD75F" w14:textId="46D48412" w:rsidR="00B41FCD" w:rsidRDefault="00B41FCD" w:rsidP="002949B2">
            <w:pPr>
              <w:pStyle w:val="Geenafstand"/>
            </w:pPr>
            <w:r>
              <w:t>8.</w:t>
            </w:r>
          </w:p>
          <w:p w14:paraId="55EA7A1A" w14:textId="77777777" w:rsidR="00B41FCD" w:rsidRDefault="00B41FCD" w:rsidP="002949B2">
            <w:pPr>
              <w:pStyle w:val="Geenafstand"/>
            </w:pPr>
            <w:r>
              <w:t>9.</w:t>
            </w:r>
          </w:p>
          <w:p w14:paraId="119F4F2B" w14:textId="2D9DC0AA" w:rsidR="00B41FCD" w:rsidRDefault="00B41FCD" w:rsidP="002949B2">
            <w:pPr>
              <w:pStyle w:val="Geenafstand"/>
            </w:pPr>
            <w:r>
              <w:t>10.</w:t>
            </w:r>
          </w:p>
        </w:tc>
      </w:tr>
    </w:tbl>
    <w:p w14:paraId="57BDF9C0" w14:textId="3D443801" w:rsidR="0033061A" w:rsidRDefault="0033061A" w:rsidP="002949B2">
      <w:pPr>
        <w:pStyle w:val="Geenafstand"/>
      </w:pPr>
    </w:p>
    <w:p w14:paraId="6EF15D3D" w14:textId="43DE7723" w:rsidR="003C2747" w:rsidRDefault="003C2747" w:rsidP="002949B2">
      <w:pPr>
        <w:pStyle w:val="Geenafstand"/>
      </w:pPr>
      <w:r>
        <w:t>Wie kan/kunnen mij helpen als steun bij het stoppen met roken?</w:t>
      </w:r>
    </w:p>
    <w:tbl>
      <w:tblPr>
        <w:tblStyle w:val="Tabelraster"/>
        <w:tblW w:w="0" w:type="auto"/>
        <w:tblLook w:val="04A0" w:firstRow="1" w:lastRow="0" w:firstColumn="1" w:lastColumn="0" w:noHBand="0" w:noVBand="1"/>
      </w:tblPr>
      <w:tblGrid>
        <w:gridCol w:w="9062"/>
      </w:tblGrid>
      <w:tr w:rsidR="00B41FCD" w14:paraId="7A85AE7F" w14:textId="77777777" w:rsidTr="00B41FCD">
        <w:tc>
          <w:tcPr>
            <w:tcW w:w="9062" w:type="dxa"/>
          </w:tcPr>
          <w:p w14:paraId="02B299D2" w14:textId="77777777" w:rsidR="00B41FCD" w:rsidRDefault="00B41FCD" w:rsidP="002949B2">
            <w:pPr>
              <w:pStyle w:val="Geenafstand"/>
            </w:pPr>
          </w:p>
          <w:p w14:paraId="270C44CC" w14:textId="77777777" w:rsidR="00B41FCD" w:rsidRDefault="00B41FCD" w:rsidP="002949B2">
            <w:pPr>
              <w:pStyle w:val="Geenafstand"/>
            </w:pPr>
          </w:p>
          <w:p w14:paraId="59AF587F" w14:textId="77777777" w:rsidR="00B41FCD" w:rsidRDefault="00B41FCD" w:rsidP="002949B2">
            <w:pPr>
              <w:pStyle w:val="Geenafstand"/>
            </w:pPr>
          </w:p>
          <w:p w14:paraId="65EAC49D" w14:textId="1CB7FE9C" w:rsidR="00B41FCD" w:rsidRDefault="00B41FCD" w:rsidP="002949B2">
            <w:pPr>
              <w:pStyle w:val="Geenafstand"/>
            </w:pPr>
          </w:p>
        </w:tc>
      </w:tr>
    </w:tbl>
    <w:p w14:paraId="488D5DD2" w14:textId="2F3B2E1D" w:rsidR="0033061A" w:rsidRDefault="0033061A" w:rsidP="002949B2">
      <w:pPr>
        <w:pStyle w:val="Geenafstand"/>
      </w:pPr>
    </w:p>
    <w:p w14:paraId="15236900" w14:textId="75843AD0" w:rsidR="003C2747" w:rsidRDefault="003C2747" w:rsidP="003C2747">
      <w:r>
        <w:t>Waarmee kan ik mijzelf belonen als het lukt om een week niet te roken, en als ik een maand niet gerookt heb en als het me helemaal gelukt is om te stoppen met roken:</w:t>
      </w:r>
    </w:p>
    <w:tbl>
      <w:tblPr>
        <w:tblStyle w:val="Tabelraster"/>
        <w:tblW w:w="0" w:type="auto"/>
        <w:tblLook w:val="04A0" w:firstRow="1" w:lastRow="0" w:firstColumn="1" w:lastColumn="0" w:noHBand="0" w:noVBand="1"/>
      </w:tblPr>
      <w:tblGrid>
        <w:gridCol w:w="9062"/>
      </w:tblGrid>
      <w:tr w:rsidR="00B41FCD" w14:paraId="6EAC7E6E" w14:textId="77777777" w:rsidTr="00B41FCD">
        <w:tc>
          <w:tcPr>
            <w:tcW w:w="9062" w:type="dxa"/>
          </w:tcPr>
          <w:p w14:paraId="3C5D491E" w14:textId="77777777" w:rsidR="00B41FCD" w:rsidRDefault="00B41FCD" w:rsidP="00A61CF4">
            <w:pPr>
              <w:pStyle w:val="Geenafstand"/>
              <w:rPr>
                <w:b/>
                <w:bCs/>
              </w:rPr>
            </w:pPr>
          </w:p>
          <w:p w14:paraId="3BAFAF9B" w14:textId="77777777" w:rsidR="00B41FCD" w:rsidRDefault="00B41FCD" w:rsidP="00A61CF4">
            <w:pPr>
              <w:pStyle w:val="Geenafstand"/>
              <w:rPr>
                <w:b/>
                <w:bCs/>
              </w:rPr>
            </w:pPr>
          </w:p>
          <w:p w14:paraId="7127328E" w14:textId="77777777" w:rsidR="00B41FCD" w:rsidRDefault="00B41FCD" w:rsidP="00A61CF4">
            <w:pPr>
              <w:pStyle w:val="Geenafstand"/>
              <w:rPr>
                <w:b/>
                <w:bCs/>
              </w:rPr>
            </w:pPr>
          </w:p>
          <w:p w14:paraId="40B4AF0E" w14:textId="5DF0923E" w:rsidR="00B41FCD" w:rsidRDefault="00B41FCD" w:rsidP="00A61CF4">
            <w:pPr>
              <w:pStyle w:val="Geenafstand"/>
              <w:rPr>
                <w:b/>
                <w:bCs/>
              </w:rPr>
            </w:pPr>
          </w:p>
        </w:tc>
      </w:tr>
    </w:tbl>
    <w:p w14:paraId="6172F413" w14:textId="77777777" w:rsidR="002949B2" w:rsidRDefault="002949B2" w:rsidP="00A61CF4">
      <w:pPr>
        <w:pStyle w:val="Geenafstand"/>
        <w:rPr>
          <w:b/>
          <w:bCs/>
        </w:rPr>
      </w:pPr>
    </w:p>
    <w:sectPr w:rsidR="002949B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4DCE"/>
    <w:multiLevelType w:val="hybridMultilevel"/>
    <w:tmpl w:val="5AC815E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7F29B6"/>
    <w:multiLevelType w:val="hybridMultilevel"/>
    <w:tmpl w:val="C036682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263124"/>
    <w:multiLevelType w:val="hybridMultilevel"/>
    <w:tmpl w:val="D96A547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1514D1D"/>
    <w:multiLevelType w:val="hybridMultilevel"/>
    <w:tmpl w:val="D19C0B5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6891B42"/>
    <w:multiLevelType w:val="hybridMultilevel"/>
    <w:tmpl w:val="F724BD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8C84BB0"/>
    <w:multiLevelType w:val="hybridMultilevel"/>
    <w:tmpl w:val="AB9CF5E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4E3C5B"/>
    <w:multiLevelType w:val="hybridMultilevel"/>
    <w:tmpl w:val="602C06A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B434320"/>
    <w:multiLevelType w:val="hybridMultilevel"/>
    <w:tmpl w:val="A64E91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74563E2"/>
    <w:multiLevelType w:val="hybridMultilevel"/>
    <w:tmpl w:val="5A02929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B8D577D"/>
    <w:multiLevelType w:val="hybridMultilevel"/>
    <w:tmpl w:val="54DE51C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6AD278E"/>
    <w:multiLevelType w:val="hybridMultilevel"/>
    <w:tmpl w:val="0036947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76307528">
    <w:abstractNumId w:val="7"/>
  </w:num>
  <w:num w:numId="2" w16cid:durableId="1490629277">
    <w:abstractNumId w:val="4"/>
  </w:num>
  <w:num w:numId="3" w16cid:durableId="797801732">
    <w:abstractNumId w:val="3"/>
  </w:num>
  <w:num w:numId="4" w16cid:durableId="1809666563">
    <w:abstractNumId w:val="9"/>
  </w:num>
  <w:num w:numId="5" w16cid:durableId="676733975">
    <w:abstractNumId w:val="10"/>
  </w:num>
  <w:num w:numId="6" w16cid:durableId="1338924613">
    <w:abstractNumId w:val="8"/>
  </w:num>
  <w:num w:numId="7" w16cid:durableId="722295280">
    <w:abstractNumId w:val="6"/>
  </w:num>
  <w:num w:numId="8" w16cid:durableId="1502116479">
    <w:abstractNumId w:val="0"/>
  </w:num>
  <w:num w:numId="9" w16cid:durableId="62531860">
    <w:abstractNumId w:val="2"/>
  </w:num>
  <w:num w:numId="10" w16cid:durableId="646907271">
    <w:abstractNumId w:val="5"/>
  </w:num>
  <w:num w:numId="11" w16cid:durableId="1559169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FB5"/>
    <w:rsid w:val="000E0B5D"/>
    <w:rsid w:val="000E47E4"/>
    <w:rsid w:val="000F505B"/>
    <w:rsid w:val="0013346B"/>
    <w:rsid w:val="001A0D73"/>
    <w:rsid w:val="001E6F87"/>
    <w:rsid w:val="00200AAF"/>
    <w:rsid w:val="002949B2"/>
    <w:rsid w:val="0033061A"/>
    <w:rsid w:val="003A42C9"/>
    <w:rsid w:val="003C2747"/>
    <w:rsid w:val="0047626F"/>
    <w:rsid w:val="004A4498"/>
    <w:rsid w:val="00582072"/>
    <w:rsid w:val="006754B8"/>
    <w:rsid w:val="008E02C2"/>
    <w:rsid w:val="00A61CF4"/>
    <w:rsid w:val="00B41FCD"/>
    <w:rsid w:val="00B60FB5"/>
    <w:rsid w:val="00C3570A"/>
    <w:rsid w:val="00C43C40"/>
    <w:rsid w:val="00EF11E7"/>
    <w:rsid w:val="00F149F6"/>
    <w:rsid w:val="00F6487B"/>
    <w:rsid w:val="00FD4E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363346"/>
  <w15:chartTrackingRefBased/>
  <w15:docId w15:val="{4179A37B-52C3-4C14-B3F3-DC3A46A5D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60FB5"/>
    <w:pPr>
      <w:spacing w:after="0" w:line="240" w:lineRule="auto"/>
    </w:pPr>
  </w:style>
  <w:style w:type="table" w:styleId="Tabelraster">
    <w:name w:val="Table Grid"/>
    <w:basedOn w:val="Standaardtabel"/>
    <w:uiPriority w:val="39"/>
    <w:rsid w:val="000E4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019EA-7C2D-460F-AC21-0D96DA78D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557</Words>
  <Characters>306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Hutter</dc:creator>
  <cp:keywords/>
  <dc:description/>
  <cp:lastModifiedBy>ST1619 Huisartsenpraktijk Berent Avercamp</cp:lastModifiedBy>
  <cp:revision>7</cp:revision>
  <dcterms:created xsi:type="dcterms:W3CDTF">2021-11-18T13:30:00Z</dcterms:created>
  <dcterms:modified xsi:type="dcterms:W3CDTF">2023-04-04T11:40:00Z</dcterms:modified>
</cp:coreProperties>
</file>